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FF55" w14:textId="54AB555B" w:rsidR="000D263A" w:rsidRPr="00D029B9" w:rsidRDefault="0045797A">
      <w:r w:rsidRPr="00D029B9">
        <w:t>“</w:t>
      </w:r>
      <w:r w:rsidR="00D64EB0" w:rsidRPr="00D029B9">
        <w:t>Ich lasse dich nicht, du segnest mich denn</w:t>
      </w:r>
      <w:r w:rsidRPr="00D029B9">
        <w:t>”</w:t>
      </w:r>
      <w:r w:rsidR="000D263A" w:rsidRPr="00D029B9">
        <w:t xml:space="preserve"> BWV </w:t>
      </w:r>
      <w:r w:rsidRPr="00D029B9">
        <w:t>1165 (</w:t>
      </w:r>
      <w:r w:rsidR="00D64EB0" w:rsidRPr="00D029B9">
        <w:t>Anh. 159</w:t>
      </w:r>
      <w:r w:rsidRPr="00D029B9">
        <w:t>)</w:t>
      </w:r>
    </w:p>
    <w:p w14:paraId="10BA1BBA" w14:textId="77777777" w:rsidR="000D263A" w:rsidRPr="006D21C5" w:rsidRDefault="000D263A">
      <w:pPr>
        <w:rPr>
          <w:sz w:val="20"/>
          <w:szCs w:val="20"/>
        </w:rPr>
      </w:pP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225"/>
      </w:tblGrid>
      <w:tr w:rsidR="00C03913" w:rsidRPr="00D029B9" w14:paraId="2D578108" w14:textId="77777777" w:rsidTr="008A4B39">
        <w:tc>
          <w:tcPr>
            <w:tcW w:w="4675" w:type="dxa"/>
          </w:tcPr>
          <w:p w14:paraId="4C304D97" w14:textId="2B9CD21F" w:rsidR="00D64EB0" w:rsidRPr="00D029B9" w:rsidRDefault="00D64EB0" w:rsidP="00D64EB0">
            <w:pPr>
              <w:rPr>
                <w:sz w:val="22"/>
                <w:szCs w:val="22"/>
              </w:rPr>
            </w:pPr>
            <w:r w:rsidRPr="00D029B9">
              <w:rPr>
                <w:i/>
                <w:iCs/>
                <w:sz w:val="22"/>
                <w:szCs w:val="22"/>
              </w:rPr>
              <w:t>Ich lasse dich nicht, du segnest mich denn,</w:t>
            </w:r>
            <w:r w:rsidRPr="00D029B9">
              <w:rPr>
                <w:sz w:val="22"/>
                <w:szCs w:val="22"/>
              </w:rPr>
              <w:t xml:space="preserve"> mein Jesu.</w:t>
            </w:r>
          </w:p>
          <w:p w14:paraId="741D7650" w14:textId="77777777" w:rsidR="00D64EB0" w:rsidRPr="00D029B9" w:rsidRDefault="00D64EB0" w:rsidP="00D64EB0">
            <w:pPr>
              <w:rPr>
                <w:sz w:val="22"/>
                <w:szCs w:val="22"/>
              </w:rPr>
            </w:pPr>
          </w:p>
          <w:p w14:paraId="2950E0D0" w14:textId="7DF49FC2" w:rsidR="00D64EB0" w:rsidRPr="00D029B9" w:rsidRDefault="0045797A" w:rsidP="00D64EB0">
            <w:pPr>
              <w:rPr>
                <w:b/>
                <w:bCs/>
                <w:sz w:val="22"/>
                <w:szCs w:val="22"/>
              </w:rPr>
            </w:pPr>
            <w:r w:rsidRPr="00D029B9">
              <w:rPr>
                <w:b/>
                <w:bCs/>
                <w:sz w:val="22"/>
                <w:szCs w:val="22"/>
              </w:rPr>
              <w:t xml:space="preserve">    </w:t>
            </w:r>
            <w:r w:rsidR="00D64EB0" w:rsidRPr="00D029B9">
              <w:rPr>
                <w:b/>
                <w:bCs/>
                <w:sz w:val="22"/>
                <w:szCs w:val="22"/>
              </w:rPr>
              <w:t>Weil du mein Gott und Vater bist,</w:t>
            </w:r>
          </w:p>
          <w:p w14:paraId="1ECD47E2" w14:textId="56AC3019" w:rsidR="00D64EB0" w:rsidRPr="00D029B9" w:rsidRDefault="0045797A" w:rsidP="00D64EB0">
            <w:pPr>
              <w:rPr>
                <w:b/>
                <w:bCs/>
                <w:sz w:val="22"/>
                <w:szCs w:val="22"/>
              </w:rPr>
            </w:pPr>
            <w:r w:rsidRPr="00D029B9">
              <w:rPr>
                <w:b/>
                <w:bCs/>
                <w:sz w:val="22"/>
                <w:szCs w:val="22"/>
              </w:rPr>
              <w:t xml:space="preserve">    </w:t>
            </w:r>
            <w:r w:rsidR="00D64EB0" w:rsidRPr="00D029B9">
              <w:rPr>
                <w:b/>
                <w:bCs/>
                <w:sz w:val="22"/>
                <w:szCs w:val="22"/>
              </w:rPr>
              <w:t>Dein Kind wirst du verlassen nicht,</w:t>
            </w:r>
          </w:p>
          <w:p w14:paraId="444B650B" w14:textId="26BE1B21" w:rsidR="00D64EB0" w:rsidRPr="00D029B9" w:rsidRDefault="0045797A" w:rsidP="00D64EB0">
            <w:pPr>
              <w:rPr>
                <w:b/>
                <w:bCs/>
                <w:sz w:val="22"/>
                <w:szCs w:val="22"/>
              </w:rPr>
            </w:pPr>
            <w:r w:rsidRPr="00D029B9">
              <w:rPr>
                <w:b/>
                <w:bCs/>
                <w:sz w:val="22"/>
                <w:szCs w:val="22"/>
              </w:rPr>
              <w:t xml:space="preserve">    </w:t>
            </w:r>
            <w:r w:rsidR="00D64EB0" w:rsidRPr="00D029B9">
              <w:rPr>
                <w:b/>
                <w:bCs/>
                <w:sz w:val="22"/>
                <w:szCs w:val="22"/>
              </w:rPr>
              <w:t>Du väterliches Herz!</w:t>
            </w:r>
          </w:p>
          <w:p w14:paraId="1B703CD4" w14:textId="662397FA" w:rsidR="00D64EB0" w:rsidRPr="00D029B9" w:rsidRDefault="0045797A" w:rsidP="00D64EB0">
            <w:pPr>
              <w:rPr>
                <w:b/>
                <w:bCs/>
                <w:sz w:val="22"/>
                <w:szCs w:val="22"/>
              </w:rPr>
            </w:pPr>
            <w:r w:rsidRPr="00D029B9">
              <w:rPr>
                <w:b/>
                <w:bCs/>
                <w:sz w:val="22"/>
                <w:szCs w:val="22"/>
              </w:rPr>
              <w:t xml:space="preserve">    </w:t>
            </w:r>
            <w:r w:rsidR="00D64EB0" w:rsidRPr="00D029B9">
              <w:rPr>
                <w:b/>
                <w:bCs/>
                <w:sz w:val="22"/>
                <w:szCs w:val="22"/>
              </w:rPr>
              <w:t>Ich bin ein armer Erdenkloss,</w:t>
            </w:r>
          </w:p>
          <w:p w14:paraId="3BDA3EB9" w14:textId="3A35C80D" w:rsidR="00D64EB0" w:rsidRPr="00D029B9" w:rsidRDefault="0045797A" w:rsidP="00D64EB0">
            <w:pPr>
              <w:rPr>
                <w:b/>
                <w:bCs/>
                <w:sz w:val="22"/>
                <w:szCs w:val="22"/>
              </w:rPr>
            </w:pPr>
            <w:r w:rsidRPr="00D029B9">
              <w:rPr>
                <w:b/>
                <w:bCs/>
                <w:sz w:val="22"/>
                <w:szCs w:val="22"/>
              </w:rPr>
              <w:t xml:space="preserve">    </w:t>
            </w:r>
            <w:r w:rsidR="00D64EB0" w:rsidRPr="00D029B9">
              <w:rPr>
                <w:b/>
                <w:bCs/>
                <w:sz w:val="22"/>
                <w:szCs w:val="22"/>
              </w:rPr>
              <w:t>Auf Erden weiss ich keinen Trost.</w:t>
            </w:r>
          </w:p>
          <w:p w14:paraId="4135AEE7" w14:textId="6F463EFE" w:rsidR="004A3FC9" w:rsidRPr="00D029B9" w:rsidRDefault="004A3FC9" w:rsidP="00F00696">
            <w:pPr>
              <w:rPr>
                <w:sz w:val="22"/>
                <w:szCs w:val="22"/>
              </w:rPr>
            </w:pPr>
          </w:p>
        </w:tc>
        <w:tc>
          <w:tcPr>
            <w:tcW w:w="5225" w:type="dxa"/>
          </w:tcPr>
          <w:p w14:paraId="6ECFEB2F" w14:textId="3C487DEE" w:rsidR="00BA4ED0" w:rsidRPr="00D029B9" w:rsidRDefault="00D64EB0" w:rsidP="00F00696">
            <w:pPr>
              <w:rPr>
                <w:sz w:val="22"/>
                <w:szCs w:val="22"/>
              </w:rPr>
            </w:pPr>
            <w:r w:rsidRPr="00D029B9">
              <w:rPr>
                <w:i/>
                <w:iCs/>
                <w:sz w:val="22"/>
                <w:szCs w:val="22"/>
              </w:rPr>
              <w:t>I will not let you go unless you bless me</w:t>
            </w:r>
            <w:r w:rsidRPr="00D029B9">
              <w:rPr>
                <w:sz w:val="22"/>
                <w:szCs w:val="22"/>
              </w:rPr>
              <w:t>, my Jesus.</w:t>
            </w:r>
          </w:p>
          <w:p w14:paraId="3CD7D021" w14:textId="77777777" w:rsidR="00D64EB0" w:rsidRPr="00D029B9" w:rsidRDefault="00D64EB0" w:rsidP="00F00696">
            <w:pPr>
              <w:rPr>
                <w:sz w:val="22"/>
                <w:szCs w:val="22"/>
              </w:rPr>
            </w:pPr>
          </w:p>
          <w:p w14:paraId="73BA0EE4" w14:textId="77777777" w:rsidR="00D029B9" w:rsidRPr="00D029B9" w:rsidRDefault="00D029B9" w:rsidP="00F00696">
            <w:pPr>
              <w:rPr>
                <w:sz w:val="22"/>
                <w:szCs w:val="22"/>
              </w:rPr>
            </w:pPr>
          </w:p>
          <w:p w14:paraId="221B13C5" w14:textId="06E0A8D8" w:rsidR="00D64EB0" w:rsidRPr="00D029B9" w:rsidRDefault="00D029B9" w:rsidP="00F00696">
            <w:pPr>
              <w:rPr>
                <w:b/>
                <w:bCs/>
                <w:sz w:val="22"/>
                <w:szCs w:val="22"/>
              </w:rPr>
            </w:pPr>
            <w:r w:rsidRPr="00D029B9">
              <w:rPr>
                <w:b/>
                <w:bCs/>
                <w:sz w:val="22"/>
                <w:szCs w:val="22"/>
              </w:rPr>
              <w:t xml:space="preserve">   </w:t>
            </w:r>
            <w:r w:rsidR="00D64EB0" w:rsidRPr="00D029B9">
              <w:rPr>
                <w:b/>
                <w:bCs/>
                <w:sz w:val="22"/>
                <w:szCs w:val="22"/>
              </w:rPr>
              <w:t>Because you are my God and father</w:t>
            </w:r>
            <w:r w:rsidR="004C5341" w:rsidRPr="00D029B9">
              <w:rPr>
                <w:b/>
                <w:bCs/>
                <w:sz w:val="22"/>
                <w:szCs w:val="22"/>
              </w:rPr>
              <w:t>,</w:t>
            </w:r>
          </w:p>
          <w:p w14:paraId="60005281" w14:textId="23246F9D" w:rsidR="00D64EB0" w:rsidRPr="00D029B9" w:rsidRDefault="00D029B9" w:rsidP="00F00696">
            <w:pPr>
              <w:rPr>
                <w:b/>
                <w:bCs/>
                <w:sz w:val="22"/>
                <w:szCs w:val="22"/>
              </w:rPr>
            </w:pPr>
            <w:r w:rsidRPr="00D029B9">
              <w:rPr>
                <w:b/>
                <w:bCs/>
                <w:sz w:val="22"/>
                <w:szCs w:val="22"/>
              </w:rPr>
              <w:t xml:space="preserve">   </w:t>
            </w:r>
            <w:r w:rsidR="00D64EB0" w:rsidRPr="00D029B9">
              <w:rPr>
                <w:b/>
                <w:bCs/>
                <w:sz w:val="22"/>
                <w:szCs w:val="22"/>
              </w:rPr>
              <w:t xml:space="preserve">You will not </w:t>
            </w:r>
            <w:r w:rsidR="00F229D0" w:rsidRPr="00D029B9">
              <w:rPr>
                <w:b/>
                <w:bCs/>
                <w:sz w:val="22"/>
                <w:szCs w:val="22"/>
              </w:rPr>
              <w:t>forsake</w:t>
            </w:r>
            <w:r w:rsidR="00D64EB0" w:rsidRPr="00D029B9">
              <w:rPr>
                <w:b/>
                <w:bCs/>
                <w:sz w:val="22"/>
                <w:szCs w:val="22"/>
              </w:rPr>
              <w:t xml:space="preserve"> </w:t>
            </w:r>
            <w:r w:rsidR="000E0C3E" w:rsidRPr="00D029B9">
              <w:rPr>
                <w:b/>
                <w:bCs/>
                <w:sz w:val="22"/>
                <w:szCs w:val="22"/>
              </w:rPr>
              <w:t>[me</w:t>
            </w:r>
            <w:r w:rsidR="00B109A1" w:rsidRPr="00D029B9">
              <w:rPr>
                <w:b/>
                <w:bCs/>
                <w:sz w:val="22"/>
                <w:szCs w:val="22"/>
              </w:rPr>
              <w:t>,</w:t>
            </w:r>
            <w:r w:rsidR="000E0C3E" w:rsidRPr="00D029B9">
              <w:rPr>
                <w:b/>
                <w:bCs/>
                <w:sz w:val="22"/>
                <w:szCs w:val="22"/>
              </w:rPr>
              <w:t xml:space="preserve">] </w:t>
            </w:r>
            <w:r w:rsidR="00D64EB0" w:rsidRPr="00D029B9">
              <w:rPr>
                <w:b/>
                <w:bCs/>
                <w:sz w:val="22"/>
                <w:szCs w:val="22"/>
              </w:rPr>
              <w:t>your child,</w:t>
            </w:r>
          </w:p>
          <w:p w14:paraId="7B4F6D10" w14:textId="22ADA6A9" w:rsidR="00D64EB0" w:rsidRPr="00D029B9" w:rsidRDefault="00D029B9" w:rsidP="00F00696">
            <w:pPr>
              <w:rPr>
                <w:b/>
                <w:bCs/>
                <w:sz w:val="22"/>
                <w:szCs w:val="22"/>
              </w:rPr>
            </w:pPr>
            <w:r w:rsidRPr="00D029B9">
              <w:rPr>
                <w:b/>
                <w:bCs/>
                <w:sz w:val="22"/>
                <w:szCs w:val="22"/>
              </w:rPr>
              <w:t xml:space="preserve">   </w:t>
            </w:r>
            <w:r w:rsidR="00D64EB0" w:rsidRPr="00D029B9">
              <w:rPr>
                <w:b/>
                <w:bCs/>
                <w:sz w:val="22"/>
                <w:szCs w:val="22"/>
              </w:rPr>
              <w:t>You paternal heart.</w:t>
            </w:r>
          </w:p>
          <w:p w14:paraId="795C78EB" w14:textId="00F050B2" w:rsidR="00D64EB0" w:rsidRPr="00D029B9" w:rsidRDefault="00D029B9" w:rsidP="00F00696">
            <w:pPr>
              <w:rPr>
                <w:b/>
                <w:bCs/>
                <w:sz w:val="22"/>
                <w:szCs w:val="22"/>
              </w:rPr>
            </w:pPr>
            <w:r w:rsidRPr="00D029B9">
              <w:rPr>
                <w:b/>
                <w:bCs/>
                <w:sz w:val="22"/>
                <w:szCs w:val="22"/>
              </w:rPr>
              <w:t xml:space="preserve">   </w:t>
            </w:r>
            <w:r w:rsidR="00D64EB0" w:rsidRPr="00D029B9">
              <w:rPr>
                <w:b/>
                <w:bCs/>
                <w:sz w:val="22"/>
                <w:szCs w:val="22"/>
              </w:rPr>
              <w:t xml:space="preserve">I am a </w:t>
            </w:r>
            <w:r w:rsidR="000E0C3E" w:rsidRPr="00D029B9">
              <w:rPr>
                <w:b/>
                <w:bCs/>
                <w:sz w:val="22"/>
                <w:szCs w:val="22"/>
              </w:rPr>
              <w:t>wretched</w:t>
            </w:r>
            <w:r w:rsidR="00D64EB0" w:rsidRPr="00D029B9">
              <w:rPr>
                <w:b/>
                <w:bCs/>
                <w:sz w:val="22"/>
                <w:szCs w:val="22"/>
              </w:rPr>
              <w:t xml:space="preserve"> clump of earth;</w:t>
            </w:r>
          </w:p>
          <w:p w14:paraId="0C5BCB1E" w14:textId="30995F10" w:rsidR="00BC183C" w:rsidRPr="00D029B9" w:rsidRDefault="00D029B9" w:rsidP="00B631CC">
            <w:pPr>
              <w:rPr>
                <w:b/>
                <w:bCs/>
                <w:sz w:val="22"/>
                <w:szCs w:val="22"/>
              </w:rPr>
            </w:pPr>
            <w:r w:rsidRPr="00D029B9">
              <w:rPr>
                <w:b/>
                <w:bCs/>
                <w:sz w:val="22"/>
                <w:szCs w:val="22"/>
              </w:rPr>
              <w:t xml:space="preserve">   </w:t>
            </w:r>
            <w:r w:rsidR="00D64EB0" w:rsidRPr="00D029B9">
              <w:rPr>
                <w:b/>
                <w:bCs/>
                <w:sz w:val="22"/>
                <w:szCs w:val="22"/>
              </w:rPr>
              <w:t>On earth I know no comfort.</w:t>
            </w:r>
          </w:p>
          <w:p w14:paraId="4383AB82" w14:textId="50FB270E" w:rsidR="00BC183C" w:rsidRPr="00D029B9" w:rsidRDefault="00BC183C" w:rsidP="00F0069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631CC" w:rsidRPr="00D029B9" w14:paraId="62720836" w14:textId="77777777" w:rsidTr="008A4B39">
        <w:tc>
          <w:tcPr>
            <w:tcW w:w="4675" w:type="dxa"/>
          </w:tcPr>
          <w:p w14:paraId="014F6772" w14:textId="77777777" w:rsidR="00B631CC" w:rsidRPr="00D029B9" w:rsidRDefault="00B631CC" w:rsidP="00D64EB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25" w:type="dxa"/>
          </w:tcPr>
          <w:p w14:paraId="5E4043B3" w14:textId="14A8C5C2" w:rsidR="00B631CC" w:rsidRPr="00D029B9" w:rsidRDefault="00A75E5E" w:rsidP="00F00696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631CC" w:rsidRPr="00D029B9">
              <w:rPr>
                <w:sz w:val="22"/>
                <w:szCs w:val="22"/>
              </w:rPr>
              <w:t>transl. Michael Marissen and Daniel R. Melamed</w:t>
            </w:r>
            <w:r>
              <w:rPr>
                <w:sz w:val="22"/>
                <w:szCs w:val="22"/>
              </w:rPr>
              <w:t>)</w:t>
            </w:r>
          </w:p>
        </w:tc>
      </w:tr>
    </w:tbl>
    <w:p w14:paraId="39B7D81C" w14:textId="77777777" w:rsidR="005A55AE" w:rsidRDefault="005A55AE" w:rsidP="005A55AE">
      <w:pPr>
        <w:jc w:val="center"/>
        <w:rPr>
          <w:b/>
          <w:bCs/>
          <w:noProof/>
          <w:sz w:val="22"/>
        </w:rPr>
      </w:pPr>
    </w:p>
    <w:p w14:paraId="5CEA7A6B" w14:textId="392B48C5" w:rsidR="005A55AE" w:rsidRDefault="005A55AE" w:rsidP="005A55AE">
      <w:pPr>
        <w:jc w:val="center"/>
        <w:rPr>
          <w:b/>
          <w:bCs/>
          <w:sz w:val="22"/>
        </w:rPr>
      </w:pPr>
      <w:bookmarkStart w:id="0" w:name="_Hlk109028478"/>
      <w:r>
        <w:rPr>
          <w:b/>
          <w:bCs/>
          <w:noProof/>
          <w:sz w:val="22"/>
        </w:rPr>
        <w:drawing>
          <wp:inline distT="0" distB="0" distL="0" distR="0" wp14:anchorId="34AF074D" wp14:editId="65BEC7BC">
            <wp:extent cx="830580" cy="830580"/>
            <wp:effectExtent l="0" t="0" r="7620" b="7620"/>
            <wp:docPr id="700730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30967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74951" w14:textId="4AC52EE0" w:rsidR="005A55AE" w:rsidRPr="0071792B" w:rsidRDefault="005A55AE" w:rsidP="005A55AE">
      <w:pPr>
        <w:jc w:val="center"/>
      </w:pPr>
      <w:r>
        <w:t xml:space="preserve">Scan or go to </w:t>
      </w:r>
      <w:hyperlink r:id="rId8" w:history="1">
        <w:r>
          <w:rPr>
            <w:rStyle w:val="Hyperlink"/>
          </w:rPr>
          <w:t>www.bachcantatatexts.org/BWV1165</w:t>
        </w:r>
      </w:hyperlink>
      <w:r>
        <w:t xml:space="preserve"> for an annotated translation</w:t>
      </w:r>
    </w:p>
    <w:bookmarkEnd w:id="0"/>
    <w:p w14:paraId="6DCF3E53" w14:textId="2036D370" w:rsidR="00F229D0" w:rsidRPr="006D21C5" w:rsidRDefault="00F229D0" w:rsidP="00AF5961">
      <w:pPr>
        <w:rPr>
          <w:sz w:val="20"/>
          <w:szCs w:val="20"/>
        </w:rPr>
      </w:pPr>
    </w:p>
    <w:sectPr w:rsidR="00F229D0" w:rsidRPr="006D2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150D2" w14:textId="77777777" w:rsidR="00D8558C" w:rsidRDefault="00D8558C" w:rsidP="00220AFD">
      <w:r>
        <w:separator/>
      </w:r>
    </w:p>
  </w:endnote>
  <w:endnote w:type="continuationSeparator" w:id="0">
    <w:p w14:paraId="022325BD" w14:textId="77777777" w:rsidR="00D8558C" w:rsidRDefault="00D8558C" w:rsidP="0022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19C9C" w14:textId="77777777" w:rsidR="00D8558C" w:rsidRDefault="00D8558C" w:rsidP="00220AFD"/>
  </w:footnote>
  <w:footnote w:type="continuationSeparator" w:id="0">
    <w:p w14:paraId="2337966B" w14:textId="77777777" w:rsidR="00D8558C" w:rsidRDefault="00D8558C" w:rsidP="00220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FD"/>
    <w:rsid w:val="00020E0E"/>
    <w:rsid w:val="0003458B"/>
    <w:rsid w:val="000D263A"/>
    <w:rsid w:val="000E0C3E"/>
    <w:rsid w:val="001415C4"/>
    <w:rsid w:val="00195B39"/>
    <w:rsid w:val="00220AFD"/>
    <w:rsid w:val="0027496A"/>
    <w:rsid w:val="00342F87"/>
    <w:rsid w:val="00390E87"/>
    <w:rsid w:val="003A6815"/>
    <w:rsid w:val="003B1C68"/>
    <w:rsid w:val="0045797A"/>
    <w:rsid w:val="00483725"/>
    <w:rsid w:val="004A3FC9"/>
    <w:rsid w:val="004C5341"/>
    <w:rsid w:val="005A55AE"/>
    <w:rsid w:val="00601EEE"/>
    <w:rsid w:val="00610C19"/>
    <w:rsid w:val="00691A68"/>
    <w:rsid w:val="006D21C5"/>
    <w:rsid w:val="00700816"/>
    <w:rsid w:val="0071676D"/>
    <w:rsid w:val="00741AD6"/>
    <w:rsid w:val="008A4B39"/>
    <w:rsid w:val="00907D09"/>
    <w:rsid w:val="0093567E"/>
    <w:rsid w:val="009809F7"/>
    <w:rsid w:val="009F55AC"/>
    <w:rsid w:val="00A01D13"/>
    <w:rsid w:val="00A03968"/>
    <w:rsid w:val="00A60EE1"/>
    <w:rsid w:val="00A75E5E"/>
    <w:rsid w:val="00AD335C"/>
    <w:rsid w:val="00AF5961"/>
    <w:rsid w:val="00B109A1"/>
    <w:rsid w:val="00B631CC"/>
    <w:rsid w:val="00BA4ED0"/>
    <w:rsid w:val="00BA6B3F"/>
    <w:rsid w:val="00BC183C"/>
    <w:rsid w:val="00C03913"/>
    <w:rsid w:val="00C20F93"/>
    <w:rsid w:val="00C76965"/>
    <w:rsid w:val="00CB7DA8"/>
    <w:rsid w:val="00D029B9"/>
    <w:rsid w:val="00D64EB0"/>
    <w:rsid w:val="00D8558C"/>
    <w:rsid w:val="00DE0776"/>
    <w:rsid w:val="00F00696"/>
    <w:rsid w:val="00F229D0"/>
    <w:rsid w:val="00F8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4B327"/>
  <w15:chartTrackingRefBased/>
  <w15:docId w15:val="{DE4D6E35-BE63-4C2E-8A6D-7A1D9C81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5AC"/>
    <w:pPr>
      <w:spacing w:after="0" w:line="240" w:lineRule="auto"/>
    </w:pPr>
    <w:rPr>
      <w:rFonts w:asciiTheme="majorBidi" w:hAnsiTheme="majorBidi" w:cstheme="majorBidi"/>
      <w:kern w:val="0"/>
      <w:sz w:val="24"/>
      <w:szCs w:val="24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907D0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20A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AFD"/>
    <w:rPr>
      <w:rFonts w:asciiTheme="majorBidi" w:hAnsiTheme="majorBidi" w:cstheme="majorBidi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20AFD"/>
    <w:rPr>
      <w:vertAlign w:val="superscript"/>
    </w:rPr>
  </w:style>
  <w:style w:type="table" w:styleId="TableGrid">
    <w:name w:val="Table Grid"/>
    <w:basedOn w:val="TableNormal"/>
    <w:uiPriority w:val="39"/>
    <w:rsid w:val="00C03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3913"/>
    <w:pPr>
      <w:spacing w:after="0" w:line="240" w:lineRule="auto"/>
    </w:pPr>
    <w:rPr>
      <w:rFonts w:ascii="Times New Roman" w:hAnsi="Times New Roman"/>
      <w:kern w:val="0"/>
      <w:sz w:val="24"/>
      <w:lang w:bidi="ar-SA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07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D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D09"/>
    <w:rPr>
      <w:rFonts w:asciiTheme="majorBidi" w:hAnsiTheme="majorBidi" w:cstheme="majorBid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D09"/>
    <w:rPr>
      <w:rFonts w:asciiTheme="majorBidi" w:hAnsiTheme="majorBidi" w:cstheme="majorBidi"/>
      <w:b/>
      <w:bCs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07D09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Revision">
    <w:name w:val="Revision"/>
    <w:hidden/>
    <w:uiPriority w:val="99"/>
    <w:semiHidden/>
    <w:rsid w:val="0045797A"/>
    <w:pPr>
      <w:spacing w:after="0" w:line="240" w:lineRule="auto"/>
    </w:pPr>
    <w:rPr>
      <w:rFonts w:asciiTheme="majorBidi" w:hAnsiTheme="majorBidi" w:cstheme="majorBidi"/>
      <w:kern w:val="0"/>
      <w:sz w:val="24"/>
      <w:szCs w:val="24"/>
      <w14:ligatures w14:val="none"/>
    </w:rPr>
  </w:style>
  <w:style w:type="character" w:styleId="Hyperlink">
    <w:name w:val="Hyperlink"/>
    <w:uiPriority w:val="99"/>
    <w:semiHidden/>
    <w:unhideWhenUsed/>
    <w:rsid w:val="005A55A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hcantatatexts.org/BWV116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E924-A9CC-4E76-82EA-9653ED54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587</Characters>
  <Application>Microsoft Office Word</Application>
  <DocSecurity>0</DocSecurity>
  <Lines>2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Melamed</dc:creator>
  <cp:keywords/>
  <dc:description/>
  <cp:lastModifiedBy>Daniel R. Melamed</cp:lastModifiedBy>
  <cp:revision>2</cp:revision>
  <dcterms:created xsi:type="dcterms:W3CDTF">2023-09-22T14:26:00Z</dcterms:created>
  <dcterms:modified xsi:type="dcterms:W3CDTF">2023-09-22T14:26:00Z</dcterms:modified>
</cp:coreProperties>
</file>